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9261D4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740580">
        <w:rPr>
          <w:rFonts w:cstheme="minorHAnsi"/>
          <w:b/>
          <w:sz w:val="28"/>
        </w:rPr>
        <w:t>3</w:t>
      </w:r>
      <w:r w:rsidR="00052E86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76EB6AC4" w:rsidR="000E664B" w:rsidRPr="008A106C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002858">
        <w:rPr>
          <w:rFonts w:cstheme="minorHAnsi"/>
          <w:sz w:val="22"/>
        </w:rPr>
        <w:t>Caddy</w:t>
      </w:r>
      <w:r w:rsidR="005B0487">
        <w:rPr>
          <w:rFonts w:cstheme="minorHAnsi"/>
          <w:sz w:val="22"/>
        </w:rPr>
        <w:t>–</w:t>
      </w:r>
      <w:r w:rsidR="00052E86">
        <w:rPr>
          <w:rFonts w:cstheme="minorHAnsi"/>
          <w:sz w:val="22"/>
        </w:rPr>
        <w:t>7AU2548</w:t>
      </w:r>
      <w:r w:rsidR="00B40F4B">
        <w:rPr>
          <w:rFonts w:cstheme="minorHAnsi"/>
          <w:sz w:val="22"/>
        </w:rPr>
        <w:t>-</w:t>
      </w:r>
      <w:r w:rsidR="00052E86">
        <w:rPr>
          <w:rFonts w:cstheme="minorHAnsi"/>
          <w:sz w:val="22"/>
        </w:rPr>
        <w:t>Korekce P.U.č.25/3023/670</w:t>
      </w:r>
      <w:r w:rsidR="003747B5">
        <w:rPr>
          <w:rFonts w:cstheme="minorHAnsi"/>
          <w:sz w:val="22"/>
        </w:rPr>
        <w:t>.</w:t>
      </w:r>
    </w:p>
    <w:p w14:paraId="3FC90ADF" w14:textId="6ACC6FEF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052E86">
        <w:rPr>
          <w:rFonts w:cstheme="minorHAnsi"/>
          <w:b/>
          <w:sz w:val="22"/>
        </w:rPr>
        <w:t>2.255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7AE7E5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052E86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052E86">
        <w:rPr>
          <w:rFonts w:cstheme="minorHAnsi"/>
          <w:sz w:val="22"/>
        </w:rPr>
        <w:t>7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022190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E29A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8876876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52E86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052E86">
        <w:rPr>
          <w:rFonts w:cstheme="minorHAnsi"/>
          <w:sz w:val="22"/>
        </w:rPr>
        <w:t>6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858"/>
    <w:rsid w:val="00010D80"/>
    <w:rsid w:val="00013C47"/>
    <w:rsid w:val="00020062"/>
    <w:rsid w:val="00021761"/>
    <w:rsid w:val="00033BF1"/>
    <w:rsid w:val="00041D0C"/>
    <w:rsid w:val="0004647B"/>
    <w:rsid w:val="00050318"/>
    <w:rsid w:val="00052E86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E7D75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401B"/>
    <w:rsid w:val="003463B5"/>
    <w:rsid w:val="00351BB1"/>
    <w:rsid w:val="00356462"/>
    <w:rsid w:val="00363F0D"/>
    <w:rsid w:val="00364C79"/>
    <w:rsid w:val="00371B04"/>
    <w:rsid w:val="003725D5"/>
    <w:rsid w:val="00372D29"/>
    <w:rsid w:val="003747B5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54F7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557FA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D5E45"/>
    <w:rsid w:val="006E0DED"/>
    <w:rsid w:val="006E3195"/>
    <w:rsid w:val="006E3219"/>
    <w:rsid w:val="006E78B1"/>
    <w:rsid w:val="006E7B9E"/>
    <w:rsid w:val="006F2169"/>
    <w:rsid w:val="006F607D"/>
    <w:rsid w:val="00701452"/>
    <w:rsid w:val="00701868"/>
    <w:rsid w:val="00704003"/>
    <w:rsid w:val="007212AC"/>
    <w:rsid w:val="00723ECD"/>
    <w:rsid w:val="00731CF4"/>
    <w:rsid w:val="00740580"/>
    <w:rsid w:val="007475DC"/>
    <w:rsid w:val="00765019"/>
    <w:rsid w:val="007666A0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4A37"/>
    <w:rsid w:val="007D5A24"/>
    <w:rsid w:val="007D6371"/>
    <w:rsid w:val="007D6E77"/>
    <w:rsid w:val="007E42E0"/>
    <w:rsid w:val="007E47CA"/>
    <w:rsid w:val="007E775D"/>
    <w:rsid w:val="007F08D6"/>
    <w:rsid w:val="007F193B"/>
    <w:rsid w:val="007F1A38"/>
    <w:rsid w:val="007F6A16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5D7"/>
    <w:rsid w:val="0085494B"/>
    <w:rsid w:val="00860783"/>
    <w:rsid w:val="00861820"/>
    <w:rsid w:val="00862136"/>
    <w:rsid w:val="00863C44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8F3C08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289C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3FBD"/>
    <w:rsid w:val="00B34A76"/>
    <w:rsid w:val="00B36C2B"/>
    <w:rsid w:val="00B40F4B"/>
    <w:rsid w:val="00B4297F"/>
    <w:rsid w:val="00B43DCC"/>
    <w:rsid w:val="00B45F23"/>
    <w:rsid w:val="00B57E02"/>
    <w:rsid w:val="00B60301"/>
    <w:rsid w:val="00B7653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29AA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87C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C7880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1032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00CF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17F8A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D7732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8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6</cp:revision>
  <cp:lastPrinted>2025-05-13T12:14:00Z</cp:lastPrinted>
  <dcterms:created xsi:type="dcterms:W3CDTF">2022-07-07T05:33:00Z</dcterms:created>
  <dcterms:modified xsi:type="dcterms:W3CDTF">2026-06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